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617E4" w:rsidRDefault="00EF5B19" w:rsidP="006617E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617E4">
              <w:rPr>
                <w:rFonts w:ascii="Arial" w:hAnsi="Arial" w:cs="Arial"/>
              </w:rPr>
              <w:t>Προμήθεια μελάνια και τόνερ για τις ανάγκες των γραφείων της ΔΕΥΑ Λέσβου.</w:t>
            </w:r>
          </w:p>
          <w:p w:rsidR="002855E3" w:rsidRPr="006617E4" w:rsidRDefault="006617E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89/12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ED" w:rsidRDefault="00FD71ED" w:rsidP="00520154">
      <w:r>
        <w:separator/>
      </w:r>
    </w:p>
  </w:endnote>
  <w:endnote w:type="continuationSeparator" w:id="1">
    <w:p w:rsidR="00FD71ED" w:rsidRDefault="00FD71E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ED" w:rsidRDefault="00FD71ED" w:rsidP="00520154">
      <w:r>
        <w:separator/>
      </w:r>
    </w:p>
  </w:footnote>
  <w:footnote w:type="continuationSeparator" w:id="1">
    <w:p w:rsidR="00FD71ED" w:rsidRDefault="00FD71E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617E4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26740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D71E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12T10:48:00Z</dcterms:modified>
</cp:coreProperties>
</file>